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411C" w14:textId="77777777" w:rsidR="002A3CD8" w:rsidRDefault="002A3CD8" w:rsidP="00A5361E">
      <w:pPr>
        <w:jc w:val="center"/>
        <w:rPr>
          <w:sz w:val="22"/>
          <w:szCs w:val="22"/>
        </w:rPr>
      </w:pPr>
    </w:p>
    <w:p w14:paraId="602EA3C4" w14:textId="77777777" w:rsidR="002A3CD8" w:rsidRPr="00D12C58" w:rsidRDefault="002A3CD8" w:rsidP="00A5361E">
      <w:pPr>
        <w:jc w:val="center"/>
        <w:rPr>
          <w:sz w:val="22"/>
          <w:szCs w:val="22"/>
        </w:rPr>
      </w:pPr>
    </w:p>
    <w:p w14:paraId="784D72D0" w14:textId="77777777" w:rsidR="000964A1" w:rsidRPr="00D12C58" w:rsidRDefault="000964A1" w:rsidP="00A5361E">
      <w:pPr>
        <w:rPr>
          <w:b/>
          <w:caps/>
          <w:sz w:val="16"/>
          <w:szCs w:val="16"/>
          <w:u w:val="single"/>
        </w:rPr>
      </w:pPr>
      <w:r w:rsidRPr="00D12C58">
        <w:rPr>
          <w:b/>
          <w:caps/>
          <w:sz w:val="16"/>
          <w:szCs w:val="16"/>
          <w:u w:val="single"/>
        </w:rPr>
        <w:t>Identificação do aluno</w:t>
      </w:r>
    </w:p>
    <w:p w14:paraId="4E3A82E2" w14:textId="77777777" w:rsidR="000964A1" w:rsidRPr="00C32247" w:rsidRDefault="000964A1" w:rsidP="00A5361E">
      <w:pPr>
        <w:rPr>
          <w:b/>
          <w:caps/>
          <w:sz w:val="10"/>
          <w:szCs w:val="10"/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237"/>
      </w:tblGrid>
      <w:tr w:rsidR="000964A1" w:rsidRPr="002641C9" w14:paraId="7206BF38" w14:textId="77777777" w:rsidTr="002641C9">
        <w:tc>
          <w:tcPr>
            <w:tcW w:w="1951" w:type="dxa"/>
          </w:tcPr>
          <w:p w14:paraId="35BBF28A" w14:textId="77777777" w:rsidR="000964A1" w:rsidRPr="002641C9" w:rsidRDefault="000964A1" w:rsidP="000964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641C9">
              <w:rPr>
                <w:rFonts w:ascii="Arial Narrow" w:hAnsi="Arial Narrow" w:cs="Arial"/>
                <w:sz w:val="18"/>
                <w:szCs w:val="18"/>
              </w:rPr>
              <w:t>Nome do Aluno:</w:t>
            </w:r>
          </w:p>
        </w:tc>
        <w:tc>
          <w:tcPr>
            <w:tcW w:w="7259" w:type="dxa"/>
            <w:tcBorders>
              <w:bottom w:val="dashed" w:sz="4" w:space="0" w:color="auto"/>
            </w:tcBorders>
          </w:tcPr>
          <w:p w14:paraId="06547B31" w14:textId="77777777" w:rsidR="000964A1" w:rsidRPr="002641C9" w:rsidRDefault="00D171B7" w:rsidP="000964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1C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2641C9" w:rsidRPr="002641C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41C9">
              <w:rPr>
                <w:rFonts w:ascii="Arial Narrow" w:hAnsi="Arial Narrow"/>
                <w:sz w:val="18"/>
                <w:szCs w:val="18"/>
              </w:rPr>
            </w:r>
            <w:r w:rsidRPr="002641C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41C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</w:tr>
      <w:tr w:rsidR="000964A1" w:rsidRPr="002641C9" w14:paraId="08080460" w14:textId="77777777" w:rsidTr="002641C9">
        <w:tc>
          <w:tcPr>
            <w:tcW w:w="1951" w:type="dxa"/>
          </w:tcPr>
          <w:p w14:paraId="07E2BEEF" w14:textId="77777777" w:rsidR="000964A1" w:rsidRPr="002641C9" w:rsidRDefault="000964A1" w:rsidP="000964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641C9">
              <w:rPr>
                <w:rFonts w:ascii="Arial Narrow" w:hAnsi="Arial Narrow" w:cs="Arial"/>
                <w:sz w:val="18"/>
                <w:szCs w:val="18"/>
              </w:rPr>
              <w:t>Unidade Curricular:</w:t>
            </w:r>
          </w:p>
        </w:tc>
        <w:tc>
          <w:tcPr>
            <w:tcW w:w="7259" w:type="dxa"/>
            <w:tcBorders>
              <w:top w:val="dashed" w:sz="4" w:space="0" w:color="auto"/>
              <w:bottom w:val="dashed" w:sz="4" w:space="0" w:color="auto"/>
            </w:tcBorders>
          </w:tcPr>
          <w:p w14:paraId="20C38668" w14:textId="77777777" w:rsidR="000964A1" w:rsidRPr="002641C9" w:rsidRDefault="00D171B7" w:rsidP="00A5361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1C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2641C9" w:rsidRPr="002641C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41C9">
              <w:rPr>
                <w:rFonts w:ascii="Arial Narrow" w:hAnsi="Arial Narrow"/>
                <w:sz w:val="18"/>
                <w:szCs w:val="18"/>
              </w:rPr>
            </w:r>
            <w:r w:rsidRPr="002641C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41C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</w:tr>
      <w:tr w:rsidR="000964A1" w:rsidRPr="002641C9" w14:paraId="5C11735F" w14:textId="77777777" w:rsidTr="002641C9">
        <w:tc>
          <w:tcPr>
            <w:tcW w:w="1951" w:type="dxa"/>
          </w:tcPr>
          <w:p w14:paraId="369C7A04" w14:textId="77777777" w:rsidR="000964A1" w:rsidRPr="002641C9" w:rsidRDefault="000964A1" w:rsidP="000964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641C9">
              <w:rPr>
                <w:rFonts w:ascii="Arial Narrow" w:hAnsi="Arial Narrow" w:cs="Arial"/>
                <w:sz w:val="18"/>
                <w:szCs w:val="18"/>
              </w:rPr>
              <w:t>Curso:</w:t>
            </w:r>
          </w:p>
        </w:tc>
        <w:tc>
          <w:tcPr>
            <w:tcW w:w="7259" w:type="dxa"/>
            <w:tcBorders>
              <w:top w:val="dashed" w:sz="4" w:space="0" w:color="auto"/>
              <w:bottom w:val="dashed" w:sz="4" w:space="0" w:color="auto"/>
            </w:tcBorders>
          </w:tcPr>
          <w:p w14:paraId="2C01CC90" w14:textId="77777777" w:rsidR="000964A1" w:rsidRPr="002641C9" w:rsidRDefault="00D171B7" w:rsidP="00A5361E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41C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2641C9" w:rsidRPr="002641C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41C9">
              <w:rPr>
                <w:rFonts w:ascii="Arial Narrow" w:hAnsi="Arial Narrow"/>
                <w:sz w:val="18"/>
                <w:szCs w:val="18"/>
              </w:rPr>
            </w:r>
            <w:r w:rsidRPr="002641C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41C9" w:rsidRPr="00264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41C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483F328" w14:textId="77777777" w:rsidR="000964A1" w:rsidRPr="00D12C58" w:rsidRDefault="000964A1" w:rsidP="00A5361E"/>
    <w:p w14:paraId="751411BB" w14:textId="77777777" w:rsidR="000964A1" w:rsidRPr="00D12C58" w:rsidRDefault="000964A1" w:rsidP="000964A1">
      <w:pPr>
        <w:rPr>
          <w:b/>
          <w:caps/>
          <w:sz w:val="16"/>
          <w:szCs w:val="16"/>
          <w:u w:val="single"/>
        </w:rPr>
      </w:pPr>
      <w:r w:rsidRPr="00D12C58">
        <w:rPr>
          <w:b/>
          <w:caps/>
          <w:sz w:val="16"/>
          <w:szCs w:val="16"/>
          <w:u w:val="single"/>
        </w:rPr>
        <w:t>Local de estágio</w:t>
      </w:r>
    </w:p>
    <w:p w14:paraId="1DF928B9" w14:textId="77777777" w:rsidR="000964A1" w:rsidRPr="00C32247" w:rsidRDefault="000964A1" w:rsidP="000964A1">
      <w:pPr>
        <w:rPr>
          <w:b/>
          <w:caps/>
          <w:sz w:val="10"/>
          <w:szCs w:val="10"/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3"/>
        <w:gridCol w:w="1789"/>
        <w:gridCol w:w="1277"/>
        <w:gridCol w:w="4165"/>
      </w:tblGrid>
      <w:tr w:rsidR="000964A1" w:rsidRPr="002641C9" w14:paraId="1B680740" w14:textId="77777777" w:rsidTr="002641C9">
        <w:tc>
          <w:tcPr>
            <w:tcW w:w="1953" w:type="dxa"/>
          </w:tcPr>
          <w:p w14:paraId="7A9C095C" w14:textId="77777777" w:rsidR="000964A1" w:rsidRPr="002641C9" w:rsidRDefault="000964A1" w:rsidP="000964A1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Designação:</w:t>
            </w:r>
          </w:p>
        </w:tc>
        <w:tc>
          <w:tcPr>
            <w:tcW w:w="7231" w:type="dxa"/>
            <w:gridSpan w:val="3"/>
            <w:tcBorders>
              <w:bottom w:val="dashed" w:sz="4" w:space="0" w:color="auto"/>
            </w:tcBorders>
          </w:tcPr>
          <w:p w14:paraId="4F200B8D" w14:textId="77777777" w:rsidR="000964A1" w:rsidRPr="002641C9" w:rsidRDefault="00D171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" w:name="Texto30"/>
            <w:r w:rsidR="006A3591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0964A1" w:rsidRPr="002641C9" w14:paraId="3A38C19A" w14:textId="77777777" w:rsidTr="002641C9">
        <w:tc>
          <w:tcPr>
            <w:tcW w:w="1953" w:type="dxa"/>
          </w:tcPr>
          <w:p w14:paraId="00EAF2BA" w14:textId="77777777" w:rsidR="000964A1" w:rsidRPr="002641C9" w:rsidRDefault="000964A1" w:rsidP="000964A1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Endereço postal:</w:t>
            </w:r>
          </w:p>
        </w:tc>
        <w:tc>
          <w:tcPr>
            <w:tcW w:w="723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06E8031" w14:textId="77777777" w:rsidR="000964A1" w:rsidRPr="002641C9" w:rsidRDefault="00D171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 w:rsidR="006A3591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 w:rsidR="006A3591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0964A1" w:rsidRPr="002641C9" w14:paraId="7AFB3C5C" w14:textId="77777777" w:rsidTr="002641C9">
        <w:tc>
          <w:tcPr>
            <w:tcW w:w="1953" w:type="dxa"/>
          </w:tcPr>
          <w:p w14:paraId="2E68022B" w14:textId="77777777" w:rsidR="000964A1" w:rsidRPr="002641C9" w:rsidRDefault="000964A1" w:rsidP="000964A1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Código Postal:</w:t>
            </w:r>
          </w:p>
        </w:tc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</w:tcPr>
          <w:p w14:paraId="67280190" w14:textId="77777777" w:rsidR="000964A1" w:rsidRPr="002641C9" w:rsidRDefault="000964A1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 xml:space="preserve">    </w:t>
            </w:r>
            <w:r w:rsidR="00D171B7" w:rsidRPr="002641C9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2641C9">
              <w:rPr>
                <w:rFonts w:ascii="Arial Narrow" w:hAnsi="Arial Narrow" w:cs="Arial"/>
              </w:rPr>
              <w:instrText xml:space="preserve"> FORMTEXT </w:instrText>
            </w:r>
            <w:r w:rsidR="00D171B7" w:rsidRPr="002641C9">
              <w:rPr>
                <w:rFonts w:ascii="Arial Narrow" w:hAnsi="Arial Narrow"/>
              </w:rPr>
            </w:r>
            <w:r w:rsidR="00D171B7" w:rsidRPr="002641C9">
              <w:rPr>
                <w:rFonts w:ascii="Arial Narrow" w:hAnsi="Arial Narrow"/>
              </w:rPr>
              <w:fldChar w:fldCharType="separate"/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="00D171B7" w:rsidRPr="002641C9">
              <w:rPr>
                <w:rFonts w:ascii="Arial Narrow" w:hAnsi="Arial Narrow"/>
              </w:rPr>
              <w:fldChar w:fldCharType="end"/>
            </w:r>
            <w:bookmarkEnd w:id="5"/>
            <w:r w:rsidRPr="002641C9">
              <w:rPr>
                <w:rFonts w:ascii="Arial Narrow" w:hAnsi="Arial Narrow" w:cs="Arial"/>
              </w:rPr>
              <w:t xml:space="preserve"> - </w:t>
            </w:r>
            <w:r w:rsidR="00D171B7" w:rsidRPr="002641C9"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2641C9">
              <w:rPr>
                <w:rFonts w:ascii="Arial Narrow" w:hAnsi="Arial Narrow" w:cs="Arial"/>
              </w:rPr>
              <w:instrText xml:space="preserve"> FORMTEXT </w:instrText>
            </w:r>
            <w:r w:rsidR="00D171B7" w:rsidRPr="002641C9">
              <w:rPr>
                <w:rFonts w:ascii="Arial Narrow" w:hAnsi="Arial Narrow"/>
              </w:rPr>
            </w:r>
            <w:r w:rsidR="00D171B7" w:rsidRPr="002641C9">
              <w:rPr>
                <w:rFonts w:ascii="Arial Narrow" w:hAnsi="Arial Narrow"/>
              </w:rPr>
              <w:fldChar w:fldCharType="separate"/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="00D171B7" w:rsidRPr="002641C9">
              <w:rPr>
                <w:rFonts w:ascii="Arial Narrow" w:hAnsi="Arial Narrow"/>
              </w:rPr>
              <w:fldChar w:fldCharType="end"/>
            </w:r>
            <w:bookmarkEnd w:id="6"/>
            <w:r w:rsidRPr="002641C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7" w:type="dxa"/>
            <w:tcBorders>
              <w:top w:val="dashed" w:sz="4" w:space="0" w:color="auto"/>
            </w:tcBorders>
          </w:tcPr>
          <w:p w14:paraId="04D0D845" w14:textId="77777777" w:rsidR="000964A1" w:rsidRPr="002641C9" w:rsidRDefault="000964A1" w:rsidP="000964A1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Localidade:</w:t>
            </w:r>
          </w:p>
        </w:tc>
        <w:tc>
          <w:tcPr>
            <w:tcW w:w="4165" w:type="dxa"/>
            <w:tcBorders>
              <w:top w:val="dashed" w:sz="4" w:space="0" w:color="auto"/>
              <w:bottom w:val="dashed" w:sz="4" w:space="0" w:color="auto"/>
            </w:tcBorders>
          </w:tcPr>
          <w:p w14:paraId="5B057235" w14:textId="77777777" w:rsidR="000964A1" w:rsidRPr="002641C9" w:rsidRDefault="00D171B7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0964A1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0964A1" w:rsidRPr="002641C9">
              <w:rPr>
                <w:rFonts w:ascii="Arial" w:hAnsi="Arial" w:cs="Arial"/>
                <w:noProof/>
              </w:rPr>
              <w:t> </w:t>
            </w:r>
            <w:r w:rsidR="000964A1" w:rsidRPr="002641C9">
              <w:rPr>
                <w:rFonts w:ascii="Arial" w:hAnsi="Arial" w:cs="Arial"/>
                <w:noProof/>
              </w:rPr>
              <w:t> </w:t>
            </w:r>
            <w:r w:rsidR="000964A1" w:rsidRPr="002641C9">
              <w:rPr>
                <w:rFonts w:ascii="Arial" w:hAnsi="Arial" w:cs="Arial"/>
                <w:noProof/>
              </w:rPr>
              <w:t> </w:t>
            </w:r>
            <w:r w:rsidR="000964A1" w:rsidRPr="002641C9">
              <w:rPr>
                <w:rFonts w:ascii="Arial" w:hAnsi="Arial" w:cs="Arial"/>
                <w:noProof/>
              </w:rPr>
              <w:t> </w:t>
            </w:r>
            <w:r w:rsidR="000964A1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  <w:bookmarkEnd w:id="7"/>
          </w:p>
        </w:tc>
      </w:tr>
    </w:tbl>
    <w:p w14:paraId="13477ED9" w14:textId="77777777" w:rsidR="001B753E" w:rsidRPr="00D12C58" w:rsidRDefault="001B753E"/>
    <w:p w14:paraId="38DA1430" w14:textId="77777777" w:rsidR="005C7DEC" w:rsidRPr="00D12C58" w:rsidRDefault="005C7DEC" w:rsidP="005C7DEC">
      <w:pPr>
        <w:rPr>
          <w:b/>
          <w:caps/>
          <w:sz w:val="16"/>
          <w:szCs w:val="16"/>
          <w:u w:val="single"/>
        </w:rPr>
      </w:pPr>
      <w:r w:rsidRPr="00D12C58">
        <w:rPr>
          <w:b/>
          <w:caps/>
          <w:sz w:val="16"/>
          <w:szCs w:val="16"/>
          <w:u w:val="single"/>
        </w:rPr>
        <w:t>Orientador no local de estágio</w:t>
      </w:r>
    </w:p>
    <w:p w14:paraId="2145489C" w14:textId="77777777" w:rsidR="00D12C58" w:rsidRPr="00C32247" w:rsidRDefault="00D12C58" w:rsidP="005C7DEC">
      <w:pPr>
        <w:rPr>
          <w:b/>
          <w:caps/>
          <w:sz w:val="10"/>
          <w:szCs w:val="10"/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6"/>
        <w:gridCol w:w="939"/>
        <w:gridCol w:w="1701"/>
        <w:gridCol w:w="1701"/>
        <w:gridCol w:w="2890"/>
      </w:tblGrid>
      <w:tr w:rsidR="005C7DEC" w:rsidRPr="002641C9" w14:paraId="28745DF1" w14:textId="77777777" w:rsidTr="002641C9">
        <w:tc>
          <w:tcPr>
            <w:tcW w:w="1947" w:type="dxa"/>
            <w:vAlign w:val="center"/>
          </w:tcPr>
          <w:p w14:paraId="79FF53F9" w14:textId="77777777" w:rsidR="005C7DEC" w:rsidRPr="002641C9" w:rsidRDefault="00D12C58" w:rsidP="00D12C58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Nome</w:t>
            </w:r>
          </w:p>
        </w:tc>
        <w:tc>
          <w:tcPr>
            <w:tcW w:w="7237" w:type="dxa"/>
            <w:gridSpan w:val="5"/>
            <w:tcBorders>
              <w:bottom w:val="dashed" w:sz="4" w:space="0" w:color="auto"/>
            </w:tcBorders>
            <w:vAlign w:val="center"/>
          </w:tcPr>
          <w:p w14:paraId="5345665A" w14:textId="77777777" w:rsidR="005C7DEC" w:rsidRPr="002641C9" w:rsidRDefault="00D171B7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D12C58" w:rsidRPr="002641C9" w14:paraId="35ADA86F" w14:textId="77777777" w:rsidTr="002641C9">
        <w:tc>
          <w:tcPr>
            <w:tcW w:w="1947" w:type="dxa"/>
            <w:vAlign w:val="center"/>
          </w:tcPr>
          <w:p w14:paraId="1344B8D3" w14:textId="77777777" w:rsidR="00D12C58" w:rsidRPr="002641C9" w:rsidRDefault="00D12C58" w:rsidP="00D12C58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Cédula Profissional:</w:t>
            </w:r>
          </w:p>
        </w:tc>
        <w:tc>
          <w:tcPr>
            <w:tcW w:w="7237" w:type="dxa"/>
            <w:gridSpan w:val="5"/>
            <w:tcBorders>
              <w:top w:val="dashed" w:sz="4" w:space="0" w:color="auto"/>
            </w:tcBorders>
            <w:vAlign w:val="center"/>
          </w:tcPr>
          <w:p w14:paraId="4E733B10" w14:textId="77777777" w:rsidR="00D12C58" w:rsidRPr="002641C9" w:rsidRDefault="00D12C58" w:rsidP="00D12C58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 xml:space="preserve">Nº  </w:t>
            </w:r>
            <w:r w:rsidR="00D171B7" w:rsidRPr="002641C9">
              <w:rPr>
                <w:rFonts w:ascii="Arial Narrow" w:hAnsi="Arial Narrow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2641C9">
              <w:rPr>
                <w:rFonts w:ascii="Arial Narrow" w:hAnsi="Arial Narrow" w:cs="Arial"/>
              </w:rPr>
              <w:instrText xml:space="preserve"> FORMTEXT </w:instrText>
            </w:r>
            <w:r w:rsidR="00D171B7" w:rsidRPr="002641C9">
              <w:rPr>
                <w:rFonts w:ascii="Arial Narrow" w:hAnsi="Arial Narrow"/>
              </w:rPr>
            </w:r>
            <w:r w:rsidR="00D171B7" w:rsidRPr="002641C9">
              <w:rPr>
                <w:rFonts w:ascii="Arial Narrow" w:hAnsi="Arial Narrow"/>
              </w:rPr>
              <w:fldChar w:fldCharType="separate"/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" w:hAnsi="Arial" w:cs="Arial"/>
                <w:noProof/>
              </w:rPr>
              <w:t> </w:t>
            </w:r>
            <w:r w:rsidR="00D171B7" w:rsidRPr="002641C9">
              <w:rPr>
                <w:rFonts w:ascii="Arial Narrow" w:hAnsi="Arial Narrow"/>
              </w:rPr>
              <w:fldChar w:fldCharType="end"/>
            </w:r>
            <w:bookmarkEnd w:id="9"/>
            <w:r w:rsidRPr="002641C9">
              <w:rPr>
                <w:rFonts w:ascii="Arial Narrow" w:hAnsi="Arial Narrow" w:cs="Arial"/>
              </w:rPr>
              <w:tab/>
              <w:t>(opcional)</w:t>
            </w:r>
          </w:p>
        </w:tc>
      </w:tr>
      <w:tr w:rsidR="00D12C58" w:rsidRPr="002641C9" w14:paraId="48EB1C08" w14:textId="77777777" w:rsidTr="002641C9">
        <w:tc>
          <w:tcPr>
            <w:tcW w:w="2892" w:type="dxa"/>
            <w:gridSpan w:val="3"/>
            <w:vAlign w:val="center"/>
          </w:tcPr>
          <w:p w14:paraId="62237912" w14:textId="77777777" w:rsidR="00D12C58" w:rsidRPr="002641C9" w:rsidRDefault="00D12C58" w:rsidP="00D12C58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Habilitação do Orientador:</w:t>
            </w:r>
          </w:p>
        </w:tc>
        <w:tc>
          <w:tcPr>
            <w:tcW w:w="6292" w:type="dxa"/>
            <w:gridSpan w:val="3"/>
            <w:tcBorders>
              <w:bottom w:val="dashed" w:sz="4" w:space="0" w:color="auto"/>
            </w:tcBorders>
            <w:vAlign w:val="center"/>
          </w:tcPr>
          <w:p w14:paraId="05E8A413" w14:textId="77777777" w:rsidR="00D12C58" w:rsidRPr="002641C9" w:rsidRDefault="00D171B7" w:rsidP="00D12C58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D12C58" w:rsidRPr="002641C9" w14:paraId="70B979CE" w14:textId="77777777" w:rsidTr="002641C9">
        <w:tc>
          <w:tcPr>
            <w:tcW w:w="1953" w:type="dxa"/>
            <w:gridSpan w:val="2"/>
          </w:tcPr>
          <w:p w14:paraId="7E9F4268" w14:textId="77777777" w:rsidR="00D12C58" w:rsidRPr="002641C9" w:rsidRDefault="00D12C58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E-mail:</w:t>
            </w:r>
          </w:p>
        </w:tc>
        <w:tc>
          <w:tcPr>
            <w:tcW w:w="7231" w:type="dxa"/>
            <w:gridSpan w:val="4"/>
            <w:tcBorders>
              <w:bottom w:val="dashed" w:sz="4" w:space="0" w:color="auto"/>
            </w:tcBorders>
          </w:tcPr>
          <w:p w14:paraId="3EC39860" w14:textId="77777777" w:rsidR="00D12C58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</w:p>
        </w:tc>
      </w:tr>
      <w:tr w:rsidR="00D12C58" w:rsidRPr="002641C9" w14:paraId="77E7CC77" w14:textId="77777777" w:rsidTr="002641C9">
        <w:tc>
          <w:tcPr>
            <w:tcW w:w="1953" w:type="dxa"/>
            <w:gridSpan w:val="2"/>
          </w:tcPr>
          <w:p w14:paraId="1682D95C" w14:textId="77777777" w:rsidR="00D12C58" w:rsidRPr="002641C9" w:rsidRDefault="00D12C58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Telefone:</w:t>
            </w:r>
          </w:p>
        </w:tc>
        <w:tc>
          <w:tcPr>
            <w:tcW w:w="26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D96C46" w14:textId="77777777" w:rsidR="00D12C58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41B88B5" w14:textId="77777777" w:rsidR="00D12C58" w:rsidRPr="002641C9" w:rsidRDefault="00D12C58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Telemóvel</w:t>
            </w:r>
          </w:p>
        </w:tc>
        <w:tc>
          <w:tcPr>
            <w:tcW w:w="2890" w:type="dxa"/>
            <w:tcBorders>
              <w:top w:val="dashed" w:sz="4" w:space="0" w:color="auto"/>
              <w:bottom w:val="dashed" w:sz="4" w:space="0" w:color="auto"/>
            </w:tcBorders>
          </w:tcPr>
          <w:p w14:paraId="7F5841F8" w14:textId="77777777" w:rsidR="00D12C58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</w:p>
        </w:tc>
      </w:tr>
    </w:tbl>
    <w:p w14:paraId="129BD75C" w14:textId="77777777" w:rsidR="005C7DEC" w:rsidRDefault="005C7DEC"/>
    <w:p w14:paraId="7FA1AE13" w14:textId="77777777" w:rsidR="00D12C58" w:rsidRPr="00D12C58" w:rsidRDefault="00D12C58" w:rsidP="00D12C58">
      <w:pPr>
        <w:rPr>
          <w:b/>
          <w:caps/>
          <w:sz w:val="16"/>
          <w:szCs w:val="16"/>
          <w:u w:val="single"/>
        </w:rPr>
      </w:pPr>
      <w:r>
        <w:rPr>
          <w:b/>
          <w:caps/>
          <w:sz w:val="16"/>
          <w:szCs w:val="16"/>
          <w:u w:val="single"/>
        </w:rPr>
        <w:t>supervisor académico designado pela faculdade</w:t>
      </w:r>
    </w:p>
    <w:p w14:paraId="789FFDF1" w14:textId="77777777" w:rsidR="00D12C58" w:rsidRPr="00C32247" w:rsidRDefault="00D12C58" w:rsidP="00D12C58">
      <w:pPr>
        <w:rPr>
          <w:b/>
          <w:caps/>
          <w:sz w:val="10"/>
          <w:szCs w:val="10"/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6"/>
        <w:gridCol w:w="7231"/>
      </w:tblGrid>
      <w:tr w:rsidR="00D12C58" w:rsidRPr="002641C9" w14:paraId="5DA79458" w14:textId="77777777" w:rsidTr="002641C9">
        <w:tc>
          <w:tcPr>
            <w:tcW w:w="1947" w:type="dxa"/>
            <w:vAlign w:val="center"/>
          </w:tcPr>
          <w:p w14:paraId="2CDE0E3F" w14:textId="77777777" w:rsidR="00D12C58" w:rsidRPr="002641C9" w:rsidRDefault="00D12C58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Nome</w:t>
            </w:r>
          </w:p>
        </w:tc>
        <w:tc>
          <w:tcPr>
            <w:tcW w:w="7237" w:type="dxa"/>
            <w:gridSpan w:val="2"/>
            <w:tcBorders>
              <w:bottom w:val="dashed" w:sz="4" w:space="0" w:color="auto"/>
            </w:tcBorders>
            <w:vAlign w:val="center"/>
          </w:tcPr>
          <w:p w14:paraId="5DD55EED" w14:textId="77777777" w:rsidR="00D12C58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</w:p>
        </w:tc>
      </w:tr>
      <w:tr w:rsidR="002641C9" w:rsidRPr="002641C9" w14:paraId="5A9EEBB1" w14:textId="77777777" w:rsidTr="002641C9">
        <w:tc>
          <w:tcPr>
            <w:tcW w:w="1947" w:type="dxa"/>
            <w:tcMar>
              <w:left w:w="0" w:type="dxa"/>
            </w:tcMar>
            <w:vAlign w:val="center"/>
          </w:tcPr>
          <w:p w14:paraId="00F2E38B" w14:textId="77777777" w:rsidR="002641C9" w:rsidRPr="002641C9" w:rsidRDefault="002641C9" w:rsidP="004E4A52">
            <w:pPr>
              <w:jc w:val="right"/>
              <w:rPr>
                <w:rFonts w:ascii="Arial Narrow" w:hAnsi="Arial Narrow" w:cs="Arial"/>
                <w:spacing w:val="-6"/>
              </w:rPr>
            </w:pPr>
            <w:r w:rsidRPr="002641C9">
              <w:rPr>
                <w:rFonts w:ascii="Arial Narrow" w:hAnsi="Arial Narrow" w:cs="Arial"/>
                <w:spacing w:val="-6"/>
              </w:rPr>
              <w:t>Categoria Académica:</w:t>
            </w:r>
          </w:p>
        </w:tc>
        <w:tc>
          <w:tcPr>
            <w:tcW w:w="7237" w:type="dxa"/>
            <w:gridSpan w:val="2"/>
            <w:tcBorders>
              <w:bottom w:val="dashed" w:sz="4" w:space="0" w:color="auto"/>
            </w:tcBorders>
            <w:vAlign w:val="center"/>
          </w:tcPr>
          <w:p w14:paraId="010FEA5F" w14:textId="77777777" w:rsidR="002641C9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41C9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</w:p>
        </w:tc>
      </w:tr>
      <w:tr w:rsidR="00D12C58" w:rsidRPr="002641C9" w14:paraId="1E99C25E" w14:textId="77777777" w:rsidTr="002641C9">
        <w:tc>
          <w:tcPr>
            <w:tcW w:w="1947" w:type="dxa"/>
            <w:tcMar>
              <w:left w:w="0" w:type="dxa"/>
            </w:tcMar>
            <w:vAlign w:val="center"/>
          </w:tcPr>
          <w:p w14:paraId="1DC4DEF2" w14:textId="77777777" w:rsidR="00D12C58" w:rsidRPr="002641C9" w:rsidRDefault="002641C9" w:rsidP="004E4A52">
            <w:pPr>
              <w:jc w:val="right"/>
              <w:rPr>
                <w:rFonts w:ascii="Arial Narrow" w:hAnsi="Arial Narrow" w:cs="Arial"/>
                <w:spacing w:val="-6"/>
              </w:rPr>
            </w:pPr>
            <w:r w:rsidRPr="002641C9">
              <w:rPr>
                <w:rFonts w:ascii="Arial Narrow" w:hAnsi="Arial Narrow" w:cs="Arial"/>
                <w:spacing w:val="-6"/>
              </w:rPr>
              <w:t>Afiliação Institucional</w:t>
            </w:r>
            <w:r w:rsidR="00D12C58" w:rsidRPr="002641C9">
              <w:rPr>
                <w:rFonts w:ascii="Arial Narrow" w:hAnsi="Arial Narrow" w:cs="Arial"/>
                <w:spacing w:val="-6"/>
              </w:rPr>
              <w:t>:</w:t>
            </w:r>
          </w:p>
        </w:tc>
        <w:tc>
          <w:tcPr>
            <w:tcW w:w="7237" w:type="dxa"/>
            <w:gridSpan w:val="2"/>
            <w:tcBorders>
              <w:bottom w:val="dashed" w:sz="4" w:space="0" w:color="auto"/>
            </w:tcBorders>
            <w:vAlign w:val="center"/>
          </w:tcPr>
          <w:p w14:paraId="24A9BBE3" w14:textId="77777777" w:rsidR="00D12C58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D12C58" w:rsidRPr="002641C9" w14:paraId="15577086" w14:textId="77777777" w:rsidTr="002641C9">
        <w:tc>
          <w:tcPr>
            <w:tcW w:w="1953" w:type="dxa"/>
            <w:gridSpan w:val="2"/>
          </w:tcPr>
          <w:p w14:paraId="0BC24DE5" w14:textId="77777777" w:rsidR="00D12C58" w:rsidRPr="002641C9" w:rsidRDefault="00D12C58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E-mail:</w:t>
            </w:r>
          </w:p>
        </w:tc>
        <w:tc>
          <w:tcPr>
            <w:tcW w:w="7231" w:type="dxa"/>
            <w:tcBorders>
              <w:bottom w:val="dashed" w:sz="4" w:space="0" w:color="auto"/>
            </w:tcBorders>
          </w:tcPr>
          <w:p w14:paraId="3832F114" w14:textId="77777777" w:rsidR="00D12C58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12C58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="00D12C58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</w:p>
        </w:tc>
      </w:tr>
    </w:tbl>
    <w:p w14:paraId="56847981" w14:textId="77777777" w:rsidR="00D12C58" w:rsidRPr="00D12C58" w:rsidRDefault="00D12C58" w:rsidP="00D12C58"/>
    <w:p w14:paraId="333625E0" w14:textId="77777777" w:rsidR="002641C9" w:rsidRPr="00D12C58" w:rsidRDefault="002641C9" w:rsidP="002641C9">
      <w:pPr>
        <w:rPr>
          <w:b/>
          <w:caps/>
          <w:sz w:val="16"/>
          <w:szCs w:val="16"/>
          <w:u w:val="single"/>
        </w:rPr>
      </w:pPr>
      <w:r>
        <w:rPr>
          <w:b/>
          <w:caps/>
          <w:sz w:val="16"/>
          <w:szCs w:val="16"/>
          <w:u w:val="single"/>
        </w:rPr>
        <w:t>Dados do estágio</w:t>
      </w:r>
    </w:p>
    <w:p w14:paraId="3F57DE50" w14:textId="77777777" w:rsidR="002641C9" w:rsidRPr="00C32247" w:rsidRDefault="002641C9" w:rsidP="002641C9">
      <w:pPr>
        <w:rPr>
          <w:b/>
          <w:caps/>
          <w:sz w:val="10"/>
          <w:szCs w:val="10"/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237"/>
      </w:tblGrid>
      <w:tr w:rsidR="002641C9" w:rsidRPr="002641C9" w14:paraId="289D465B" w14:textId="77777777" w:rsidTr="002641C9">
        <w:tc>
          <w:tcPr>
            <w:tcW w:w="1951" w:type="dxa"/>
          </w:tcPr>
          <w:p w14:paraId="28F87808" w14:textId="77777777" w:rsidR="002641C9" w:rsidRPr="002641C9" w:rsidRDefault="002641C9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Data de início:</w:t>
            </w:r>
          </w:p>
        </w:tc>
        <w:tc>
          <w:tcPr>
            <w:tcW w:w="7259" w:type="dxa"/>
            <w:tcBorders>
              <w:bottom w:val="dashed" w:sz="4" w:space="0" w:color="auto"/>
            </w:tcBorders>
          </w:tcPr>
          <w:p w14:paraId="5F21A3FF" w14:textId="77777777" w:rsidR="002641C9" w:rsidRPr="002641C9" w:rsidRDefault="00D171B7" w:rsidP="004E4A5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2641C9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2641C9" w:rsidRPr="002641C9" w14:paraId="712C3DF0" w14:textId="77777777" w:rsidTr="002641C9">
        <w:tc>
          <w:tcPr>
            <w:tcW w:w="1951" w:type="dxa"/>
          </w:tcPr>
          <w:p w14:paraId="34A0C6EF" w14:textId="77777777" w:rsidR="002641C9" w:rsidRPr="002641C9" w:rsidRDefault="002641C9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Data de término:</w:t>
            </w:r>
          </w:p>
        </w:tc>
        <w:tc>
          <w:tcPr>
            <w:tcW w:w="7259" w:type="dxa"/>
            <w:tcBorders>
              <w:top w:val="dashed" w:sz="4" w:space="0" w:color="auto"/>
              <w:bottom w:val="dashed" w:sz="4" w:space="0" w:color="auto"/>
            </w:tcBorders>
          </w:tcPr>
          <w:p w14:paraId="16FC894E" w14:textId="77777777" w:rsidR="002641C9" w:rsidRPr="002641C9" w:rsidRDefault="00D171B7" w:rsidP="004E4A5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2641C9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 w:rsidR="002641C9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641C9" w:rsidRPr="002641C9" w14:paraId="116CE0D9" w14:textId="77777777" w:rsidTr="002641C9">
        <w:tc>
          <w:tcPr>
            <w:tcW w:w="1951" w:type="dxa"/>
          </w:tcPr>
          <w:p w14:paraId="495120C4" w14:textId="77777777" w:rsidR="002641C9" w:rsidRPr="002641C9" w:rsidRDefault="002641C9" w:rsidP="004E4A52">
            <w:pPr>
              <w:jc w:val="right"/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 w:cs="Arial"/>
              </w:rPr>
              <w:t>Duração:</w:t>
            </w:r>
          </w:p>
        </w:tc>
        <w:tc>
          <w:tcPr>
            <w:tcW w:w="7259" w:type="dxa"/>
            <w:tcBorders>
              <w:top w:val="dashed" w:sz="4" w:space="0" w:color="auto"/>
              <w:bottom w:val="dashed" w:sz="4" w:space="0" w:color="auto"/>
            </w:tcBorders>
          </w:tcPr>
          <w:p w14:paraId="4862CD5A" w14:textId="77777777" w:rsidR="002641C9" w:rsidRPr="002641C9" w:rsidRDefault="00D171B7" w:rsidP="004E4A52">
            <w:pPr>
              <w:rPr>
                <w:rFonts w:ascii="Arial Narrow" w:hAnsi="Arial Narrow" w:cs="Arial"/>
              </w:rPr>
            </w:pPr>
            <w:r w:rsidRPr="002641C9">
              <w:rPr>
                <w:rFonts w:ascii="Arial Narrow" w:hAnsi="Arial Narrow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2641C9" w:rsidRPr="002641C9">
              <w:rPr>
                <w:rFonts w:ascii="Arial Narrow" w:hAnsi="Arial Narrow" w:cs="Arial"/>
              </w:rPr>
              <w:instrText xml:space="preserve"> FORMTEXT </w:instrText>
            </w:r>
            <w:r w:rsidRPr="002641C9">
              <w:rPr>
                <w:rFonts w:ascii="Arial Narrow" w:hAnsi="Arial Narrow"/>
              </w:rPr>
            </w:r>
            <w:r w:rsidRPr="002641C9">
              <w:rPr>
                <w:rFonts w:ascii="Arial Narrow" w:hAnsi="Arial Narrow"/>
              </w:rPr>
              <w:fldChar w:fldCharType="separate"/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="002641C9" w:rsidRPr="002641C9">
              <w:rPr>
                <w:rFonts w:ascii="Arial" w:hAnsi="Arial" w:cs="Arial"/>
                <w:noProof/>
              </w:rPr>
              <w:t> </w:t>
            </w:r>
            <w:r w:rsidRPr="002641C9">
              <w:rPr>
                <w:rFonts w:ascii="Arial Narrow" w:hAnsi="Arial Narrow"/>
              </w:rPr>
              <w:fldChar w:fldCharType="end"/>
            </w:r>
            <w:bookmarkEnd w:id="14"/>
            <w:r w:rsidR="002641C9" w:rsidRPr="002641C9">
              <w:rPr>
                <w:rFonts w:ascii="Arial Narrow" w:hAnsi="Arial Narrow" w:cs="Arial"/>
              </w:rPr>
              <w:t xml:space="preserve"> horas. (Indicar o total de horas em estágio)</w:t>
            </w:r>
          </w:p>
        </w:tc>
      </w:tr>
    </w:tbl>
    <w:p w14:paraId="18FA8E92" w14:textId="77777777" w:rsidR="00D12C58" w:rsidRDefault="00D12C58"/>
    <w:p w14:paraId="5F3C312F" w14:textId="77777777" w:rsidR="002641C9" w:rsidRDefault="002641C9" w:rsidP="002641C9">
      <w:pPr>
        <w:rPr>
          <w:b/>
          <w:caps/>
          <w:sz w:val="16"/>
          <w:szCs w:val="16"/>
          <w:u w:val="single"/>
        </w:rPr>
      </w:pPr>
      <w:r>
        <w:rPr>
          <w:b/>
          <w:caps/>
          <w:sz w:val="16"/>
          <w:szCs w:val="16"/>
          <w:u w:val="single"/>
        </w:rPr>
        <w:t>Atividades desenvolvidas / função e tarefas</w:t>
      </w:r>
    </w:p>
    <w:p w14:paraId="2337B01E" w14:textId="77777777" w:rsidR="001B753E" w:rsidRPr="008756E3" w:rsidRDefault="002641C9">
      <w:pPr>
        <w:rPr>
          <w:rFonts w:ascii="Arial Narrow" w:hAnsi="Arial Narrow"/>
          <w:sz w:val="16"/>
          <w:szCs w:val="16"/>
        </w:rPr>
      </w:pPr>
      <w:r w:rsidRPr="008756E3">
        <w:rPr>
          <w:rFonts w:ascii="Arial Narrow" w:hAnsi="Arial Narrow"/>
          <w:sz w:val="16"/>
          <w:szCs w:val="16"/>
        </w:rPr>
        <w:t>(e.g., avaliação psicológica, intervenção individual e em grupo ou, detalhadamente, temas, nº de acompanhamentos, avaliações, etc.)</w:t>
      </w:r>
      <w:r w:rsidR="006A3591" w:rsidRPr="008756E3">
        <w:rPr>
          <w:rFonts w:ascii="Arial Narrow" w:hAnsi="Arial Narrow"/>
          <w:sz w:val="16"/>
          <w:szCs w:val="16"/>
        </w:rPr>
        <w:t>:</w:t>
      </w:r>
    </w:p>
    <w:p w14:paraId="2A6C32C9" w14:textId="77777777" w:rsidR="002641C9" w:rsidRPr="00C32247" w:rsidRDefault="002641C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4591"/>
      </w:tblGrid>
      <w:tr w:rsidR="00C32247" w:rsidRPr="00C32247" w14:paraId="4C8D83E1" w14:textId="77777777" w:rsidTr="009B0EA6">
        <w:tc>
          <w:tcPr>
            <w:tcW w:w="4593" w:type="dxa"/>
          </w:tcPr>
          <w:p w14:paraId="13E5123A" w14:textId="77777777" w:rsidR="00C32247" w:rsidRPr="00C32247" w:rsidRDefault="00D171B7" w:rsidP="008756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="00C32247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6A3591">
              <w:rPr>
                <w:rFonts w:ascii="Arial Narrow" w:hAnsi="Arial Narrow"/>
                <w:b/>
                <w:noProof/>
              </w:rPr>
              <w:t>Atividades desenvolvidas / Func</w:t>
            </w:r>
            <w:r w:rsidR="008756E3">
              <w:rPr>
                <w:rFonts w:ascii="Arial Narrow" w:hAnsi="Arial Narrow"/>
                <w:b/>
                <w:noProof/>
              </w:rPr>
              <w:t>õ</w:t>
            </w:r>
            <w:r w:rsidR="006A3591">
              <w:rPr>
                <w:rFonts w:ascii="Arial Narrow" w:hAnsi="Arial Narrow"/>
                <w:b/>
                <w:noProof/>
              </w:rPr>
              <w:t>es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5"/>
          </w:p>
        </w:tc>
        <w:tc>
          <w:tcPr>
            <w:tcW w:w="4591" w:type="dxa"/>
          </w:tcPr>
          <w:p w14:paraId="55F9004E" w14:textId="77777777" w:rsidR="00C32247" w:rsidRPr="00C32247" w:rsidRDefault="00D171B7" w:rsidP="006A359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="00C32247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6A3591">
              <w:rPr>
                <w:rFonts w:ascii="Arial Narrow" w:hAnsi="Arial Narrow"/>
                <w:b/>
              </w:rPr>
              <w:t>Tarefas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6"/>
          </w:p>
        </w:tc>
      </w:tr>
      <w:tr w:rsidR="00C32247" w:rsidRPr="00C32247" w14:paraId="52F0C585" w14:textId="77777777" w:rsidTr="009B0EA6">
        <w:tc>
          <w:tcPr>
            <w:tcW w:w="4593" w:type="dxa"/>
          </w:tcPr>
          <w:p w14:paraId="6C093CE1" w14:textId="77777777" w:rsidR="00C32247" w:rsidRPr="00C32247" w:rsidRDefault="00D171B7" w:rsidP="006A35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="00C32247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3591">
              <w:rPr>
                <w:rFonts w:ascii="Arial Narrow" w:hAnsi="Arial Narrow"/>
              </w:rPr>
              <w:t> </w:t>
            </w:r>
            <w:r w:rsidR="006A3591">
              <w:rPr>
                <w:rFonts w:ascii="Arial Narrow" w:hAnsi="Arial Narrow"/>
              </w:rPr>
              <w:t> </w:t>
            </w:r>
            <w:r w:rsidR="006A3591">
              <w:rPr>
                <w:rFonts w:ascii="Arial Narrow" w:hAnsi="Arial Narrow"/>
              </w:rPr>
              <w:t> </w:t>
            </w:r>
            <w:r w:rsidR="006A3591">
              <w:rPr>
                <w:rFonts w:ascii="Arial Narrow" w:hAnsi="Arial Narrow"/>
              </w:rPr>
              <w:t> </w:t>
            </w:r>
            <w:r w:rsidR="006A3591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4591" w:type="dxa"/>
          </w:tcPr>
          <w:p w14:paraId="39718464" w14:textId="77777777" w:rsidR="00C32247" w:rsidRPr="00C32247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="00C32247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C32247" w:rsidRPr="00C32247" w14:paraId="6BC859F1" w14:textId="77777777" w:rsidTr="009B0EA6">
        <w:tc>
          <w:tcPr>
            <w:tcW w:w="4593" w:type="dxa"/>
          </w:tcPr>
          <w:p w14:paraId="79D66D4F" w14:textId="77777777" w:rsidR="00C32247" w:rsidRPr="00C32247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="00C32247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4591" w:type="dxa"/>
          </w:tcPr>
          <w:p w14:paraId="322C626A" w14:textId="77777777" w:rsidR="00C32247" w:rsidRPr="00C32247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 w:rsidR="00C32247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C32247" w:rsidRPr="00C32247" w14:paraId="6A3C3CD0" w14:textId="77777777" w:rsidTr="009B0EA6">
        <w:tc>
          <w:tcPr>
            <w:tcW w:w="4593" w:type="dxa"/>
          </w:tcPr>
          <w:p w14:paraId="002F5FCD" w14:textId="77777777" w:rsidR="00C32247" w:rsidRPr="00C32247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="00C32247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4591" w:type="dxa"/>
          </w:tcPr>
          <w:p w14:paraId="347AE8A8" w14:textId="77777777" w:rsidR="00C32247" w:rsidRPr="00C32247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 w:rsidR="00C32247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</w:tc>
      </w:tr>
      <w:tr w:rsidR="006A3591" w:rsidRPr="00C32247" w14:paraId="16BDE819" w14:textId="77777777" w:rsidTr="009B0EA6">
        <w:tc>
          <w:tcPr>
            <w:tcW w:w="4593" w:type="dxa"/>
            <w:tcBorders>
              <w:bottom w:val="dashed" w:sz="4" w:space="0" w:color="auto"/>
            </w:tcBorders>
          </w:tcPr>
          <w:p w14:paraId="23F5E03D" w14:textId="77777777" w:rsidR="006A3591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 w:rsidR="006A3591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4591" w:type="dxa"/>
            <w:tcBorders>
              <w:bottom w:val="dashed" w:sz="4" w:space="0" w:color="auto"/>
            </w:tcBorders>
          </w:tcPr>
          <w:p w14:paraId="2AA8547C" w14:textId="77777777" w:rsidR="006A3591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 w:rsidR="006A3591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6A3591" w:rsidRPr="00C32247" w14:paraId="27D034D6" w14:textId="77777777" w:rsidTr="009B0EA6">
        <w:tc>
          <w:tcPr>
            <w:tcW w:w="4593" w:type="dxa"/>
            <w:tcBorders>
              <w:top w:val="dashed" w:sz="4" w:space="0" w:color="auto"/>
              <w:bottom w:val="dashed" w:sz="4" w:space="0" w:color="auto"/>
            </w:tcBorders>
          </w:tcPr>
          <w:p w14:paraId="0E7DD2C3" w14:textId="77777777" w:rsidR="006A3591" w:rsidRDefault="00D171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 w:rsidR="006A3591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 w:rsidR="006A3591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4591" w:type="dxa"/>
            <w:tcBorders>
              <w:top w:val="dashed" w:sz="4" w:space="0" w:color="auto"/>
              <w:bottom w:val="dashed" w:sz="4" w:space="0" w:color="auto"/>
            </w:tcBorders>
          </w:tcPr>
          <w:p w14:paraId="0C0B47DA" w14:textId="77777777" w:rsidR="006A3591" w:rsidRDefault="00D171B7" w:rsidP="002A3C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="006A3591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A3CD8">
              <w:rPr>
                <w:rFonts w:ascii="Arial Narrow" w:hAnsi="Arial Narrow"/>
              </w:rPr>
              <w:t> </w:t>
            </w:r>
            <w:r w:rsidR="002A3CD8">
              <w:rPr>
                <w:rFonts w:ascii="Arial Narrow" w:hAnsi="Arial Narrow"/>
              </w:rPr>
              <w:t> </w:t>
            </w:r>
            <w:r w:rsidR="002A3CD8">
              <w:rPr>
                <w:rFonts w:ascii="Arial Narrow" w:hAnsi="Arial Narrow"/>
              </w:rPr>
              <w:t> </w:t>
            </w:r>
            <w:r w:rsidR="002A3CD8">
              <w:rPr>
                <w:rFonts w:ascii="Arial Narrow" w:hAnsi="Arial Narrow"/>
              </w:rPr>
              <w:t> </w:t>
            </w:r>
            <w:r w:rsidR="002A3CD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</w:tr>
    </w:tbl>
    <w:p w14:paraId="7987C9E2" w14:textId="77777777" w:rsidR="009B0EA6" w:rsidRPr="009B0EA6" w:rsidRDefault="009B0EA6" w:rsidP="009B0EA6">
      <w:pPr>
        <w:rPr>
          <w:rFonts w:ascii="Arial Narrow" w:hAnsi="Arial Narrow"/>
          <w:sz w:val="6"/>
          <w:szCs w:val="6"/>
        </w:rPr>
      </w:pPr>
    </w:p>
    <w:p w14:paraId="6958E2A1" w14:textId="77777777" w:rsidR="002641C9" w:rsidRPr="002A3CD8" w:rsidRDefault="002A3CD8">
      <w:pPr>
        <w:rPr>
          <w:sz w:val="14"/>
          <w:szCs w:val="14"/>
        </w:rPr>
      </w:pPr>
      <w:r w:rsidRPr="002A3CD8">
        <w:tab/>
      </w:r>
      <w:r w:rsidRPr="002A3CD8">
        <w:tab/>
      </w:r>
      <w:r>
        <w:tab/>
      </w:r>
      <w:r>
        <w:tab/>
      </w:r>
      <w:r>
        <w:tab/>
      </w:r>
      <w:r>
        <w:tab/>
      </w:r>
      <w:r>
        <w:tab/>
      </w:r>
      <w:r w:rsidR="009B0EA6">
        <w:t>   </w:t>
      </w:r>
      <w:r>
        <w:t>    </w:t>
      </w:r>
      <w:r w:rsidRPr="002A3CD8">
        <w:t>|</w:t>
      </w:r>
      <w:r>
        <w:t> </w:t>
      </w:r>
      <w:r w:rsidRPr="002A3CD8">
        <w:rPr>
          <w:sz w:val="14"/>
          <w:szCs w:val="14"/>
        </w:rPr>
        <w:t>Valores arredondados à un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44"/>
        <w:gridCol w:w="3740"/>
      </w:tblGrid>
      <w:tr w:rsidR="008756E3" w:rsidRPr="002641C9" w14:paraId="16A69E15" w14:textId="77777777" w:rsidTr="002A3CD8">
        <w:tc>
          <w:tcPr>
            <w:tcW w:w="5444" w:type="dxa"/>
          </w:tcPr>
          <w:p w14:paraId="11FB1A53" w14:textId="77777777" w:rsidR="008756E3" w:rsidRPr="002641C9" w:rsidRDefault="008756E3" w:rsidP="004E4A52">
            <w:pPr>
              <w:jc w:val="right"/>
              <w:rPr>
                <w:rFonts w:ascii="Arial Narrow" w:hAnsi="Arial Narrow" w:cs="Arial"/>
              </w:rPr>
            </w:pPr>
            <w:r w:rsidRPr="00D12C58">
              <w:rPr>
                <w:rFonts w:ascii="Arial" w:hAnsi="Arial" w:cs="Arial"/>
              </w:rPr>
              <w:t>Classificação atribuída pelo Orientador do Local de Estági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40" w:type="dxa"/>
            <w:tcBorders>
              <w:bottom w:val="dashed" w:sz="4" w:space="0" w:color="auto"/>
            </w:tcBorders>
          </w:tcPr>
          <w:p w14:paraId="692DA1D7" w14:textId="77777777" w:rsidR="008756E3" w:rsidRPr="002641C9" w:rsidRDefault="00D171B7" w:rsidP="004214C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8756E3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4214C3">
              <w:rPr>
                <w:rFonts w:ascii="Arial Narrow" w:hAnsi="Arial Narrow" w:cs="Arial"/>
              </w:rPr>
              <w:tab/>
            </w:r>
            <w:r w:rsidR="008756E3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8756E3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 w:rsidR="002A3CD8">
              <w:rPr>
                <w:rFonts w:ascii="Arial Narrow" w:hAnsi="Arial Narrow" w:cs="Aria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8756E3">
              <w:rPr>
                <w:rFonts w:ascii="Arial Narrow" w:hAnsi="Arial Narrow" w:cs="Arial"/>
              </w:rPr>
              <w:t>) valores</w:t>
            </w:r>
          </w:p>
        </w:tc>
      </w:tr>
      <w:tr w:rsidR="008756E3" w:rsidRPr="002641C9" w14:paraId="2AC85F4A" w14:textId="77777777" w:rsidTr="002A3CD8">
        <w:tc>
          <w:tcPr>
            <w:tcW w:w="5444" w:type="dxa"/>
          </w:tcPr>
          <w:p w14:paraId="110B5177" w14:textId="77777777" w:rsidR="008756E3" w:rsidRPr="002641C9" w:rsidRDefault="008756E3" w:rsidP="008756E3">
            <w:pPr>
              <w:jc w:val="right"/>
              <w:rPr>
                <w:rFonts w:ascii="Arial Narrow" w:hAnsi="Arial Narrow" w:cs="Arial"/>
              </w:rPr>
            </w:pPr>
            <w:r w:rsidRPr="00D12C58">
              <w:rPr>
                <w:rFonts w:ascii="Arial" w:hAnsi="Arial" w:cs="Arial"/>
              </w:rPr>
              <w:t>Classificação atribuída pelo Supervisor Académico:</w:t>
            </w:r>
          </w:p>
        </w:tc>
        <w:tc>
          <w:tcPr>
            <w:tcW w:w="3740" w:type="dxa"/>
            <w:tcBorders>
              <w:top w:val="dashed" w:sz="4" w:space="0" w:color="auto"/>
              <w:bottom w:val="dashed" w:sz="4" w:space="0" w:color="auto"/>
            </w:tcBorders>
          </w:tcPr>
          <w:p w14:paraId="7A4100CB" w14:textId="77777777" w:rsidR="008756E3" w:rsidRPr="002641C9" w:rsidRDefault="00D171B7" w:rsidP="004214C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8756E3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="008756E3">
              <w:rPr>
                <w:rFonts w:ascii="Arial Narrow" w:hAnsi="Arial Narrow" w:cs="Arial"/>
              </w:rPr>
              <w:t xml:space="preserve"> </w:t>
            </w:r>
            <w:r w:rsidR="004214C3">
              <w:rPr>
                <w:rFonts w:ascii="Arial Narrow" w:hAnsi="Arial Narrow" w:cs="Arial"/>
              </w:rPr>
              <w:tab/>
            </w:r>
            <w:r w:rsidR="008756E3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="008756E3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 w:rsidR="008756E3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  <w:r w:rsidR="008756E3">
              <w:rPr>
                <w:rFonts w:ascii="Arial Narrow" w:hAnsi="Arial Narrow" w:cs="Arial"/>
              </w:rPr>
              <w:t>) valores</w:t>
            </w:r>
          </w:p>
        </w:tc>
      </w:tr>
    </w:tbl>
    <w:p w14:paraId="63FC50F4" w14:textId="77777777" w:rsidR="00BD06F7" w:rsidRPr="009246F6" w:rsidRDefault="00BD06F7">
      <w:pPr>
        <w:rPr>
          <w:rFonts w:ascii="Arial Narrow" w:hAnsi="Arial Narrow"/>
        </w:rPr>
      </w:pPr>
    </w:p>
    <w:p w14:paraId="61BA8DE2" w14:textId="77777777" w:rsidR="009246F6" w:rsidRPr="009246F6" w:rsidRDefault="009246F6">
      <w:pPr>
        <w:rPr>
          <w:rFonts w:ascii="Arial Narrow" w:hAnsi="Arial Narrow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1"/>
        <w:gridCol w:w="1985"/>
        <w:gridCol w:w="1134"/>
      </w:tblGrid>
      <w:tr w:rsidR="00C32247" w14:paraId="03015DCC" w14:textId="77777777" w:rsidTr="00C32247">
        <w:tc>
          <w:tcPr>
            <w:tcW w:w="624" w:type="dxa"/>
          </w:tcPr>
          <w:p w14:paraId="4CE210DC" w14:textId="77777777" w:rsidR="00C32247" w:rsidRDefault="00C3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: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17ADA822" w14:textId="77777777" w:rsidR="00C32247" w:rsidRDefault="00D171B7" w:rsidP="00C322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 w:rsidR="00C32247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 w:rsidR="00C32247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7C17DC84" w14:textId="77777777" w:rsidR="00C32247" w:rsidRDefault="00C3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</w:t>
            </w:r>
            <w:r w:rsidR="00D171B7">
              <w:rPr>
                <w:rFonts w:ascii="Arial Narrow" w:hAnsi="Arial Narr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>
              <w:rPr>
                <w:rFonts w:ascii="Arial Narrow" w:hAnsi="Arial Narrow"/>
              </w:rPr>
              <w:instrText xml:space="preserve"> FORMTEXT </w:instrText>
            </w:r>
            <w:r w:rsidR="00D171B7">
              <w:rPr>
                <w:rFonts w:ascii="Arial Narrow" w:hAnsi="Arial Narrow"/>
              </w:rPr>
            </w:r>
            <w:r w:rsidR="00D171B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D171B7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3A73AEB0" w14:textId="77777777" w:rsidR="00C32247" w:rsidRDefault="00C3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</w:t>
            </w:r>
            <w:r w:rsidR="00D171B7">
              <w:rPr>
                <w:rFonts w:ascii="Arial Narrow" w:hAnsi="Arial Narrow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>
              <w:rPr>
                <w:rFonts w:ascii="Arial Narrow" w:hAnsi="Arial Narrow"/>
              </w:rPr>
              <w:instrText xml:space="preserve"> FORMTEXT </w:instrText>
            </w:r>
            <w:r w:rsidR="00D171B7">
              <w:rPr>
                <w:rFonts w:ascii="Arial Narrow" w:hAnsi="Arial Narrow"/>
              </w:rPr>
            </w:r>
            <w:r w:rsidR="00D171B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D171B7">
              <w:rPr>
                <w:rFonts w:ascii="Arial Narrow" w:hAnsi="Arial Narrow"/>
              </w:rPr>
              <w:fldChar w:fldCharType="end"/>
            </w:r>
            <w:bookmarkEnd w:id="30"/>
          </w:p>
        </w:tc>
      </w:tr>
    </w:tbl>
    <w:p w14:paraId="66781600" w14:textId="77777777" w:rsidR="009246F6" w:rsidRPr="009246F6" w:rsidRDefault="009246F6">
      <w:pPr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641C9" w:rsidRPr="00C32247" w14:paraId="129AD720" w14:textId="77777777" w:rsidTr="00C32247">
        <w:tc>
          <w:tcPr>
            <w:tcW w:w="3070" w:type="dxa"/>
          </w:tcPr>
          <w:p w14:paraId="27F0F55D" w14:textId="77777777" w:rsidR="002641C9" w:rsidRPr="00C32247" w:rsidRDefault="002641C9" w:rsidP="00C32247">
            <w:pPr>
              <w:jc w:val="center"/>
              <w:rPr>
                <w:rFonts w:ascii="Arial Narrow" w:hAnsi="Arial Narrow" w:cs="Arial"/>
                <w:b/>
              </w:rPr>
            </w:pPr>
            <w:r w:rsidRPr="00C32247">
              <w:rPr>
                <w:rFonts w:ascii="Arial Narrow" w:hAnsi="Arial Narrow" w:cs="Arial"/>
                <w:b/>
              </w:rPr>
              <w:t>O Orientador</w:t>
            </w:r>
          </w:p>
        </w:tc>
        <w:tc>
          <w:tcPr>
            <w:tcW w:w="3070" w:type="dxa"/>
          </w:tcPr>
          <w:p w14:paraId="6201C8D3" w14:textId="77777777" w:rsidR="002641C9" w:rsidRPr="00C32247" w:rsidRDefault="002641C9" w:rsidP="00C32247">
            <w:pPr>
              <w:jc w:val="center"/>
              <w:rPr>
                <w:rFonts w:ascii="Arial Narrow" w:hAnsi="Arial Narrow" w:cs="Arial"/>
                <w:b/>
              </w:rPr>
            </w:pPr>
            <w:r w:rsidRPr="00C32247">
              <w:rPr>
                <w:rFonts w:ascii="Arial Narrow" w:hAnsi="Arial Narrow" w:cs="Arial"/>
                <w:b/>
              </w:rPr>
              <w:t>O Supervisor Académico</w:t>
            </w:r>
          </w:p>
        </w:tc>
        <w:tc>
          <w:tcPr>
            <w:tcW w:w="3070" w:type="dxa"/>
          </w:tcPr>
          <w:p w14:paraId="798230E6" w14:textId="77777777" w:rsidR="002641C9" w:rsidRPr="00C32247" w:rsidRDefault="002641C9" w:rsidP="00C32247">
            <w:pPr>
              <w:jc w:val="center"/>
              <w:rPr>
                <w:rFonts w:ascii="Arial Narrow" w:hAnsi="Arial Narrow" w:cs="Arial"/>
                <w:b/>
              </w:rPr>
            </w:pPr>
            <w:r w:rsidRPr="00C32247">
              <w:rPr>
                <w:rFonts w:ascii="Arial Narrow" w:hAnsi="Arial Narrow" w:cs="Arial"/>
                <w:b/>
              </w:rPr>
              <w:t>A Coordenação</w:t>
            </w:r>
          </w:p>
        </w:tc>
      </w:tr>
      <w:tr w:rsidR="00C32247" w:rsidRPr="00C32247" w14:paraId="711C1E5D" w14:textId="77777777" w:rsidTr="00C32247">
        <w:tc>
          <w:tcPr>
            <w:tcW w:w="3070" w:type="dxa"/>
            <w:tcBorders>
              <w:right w:val="dashed" w:sz="4" w:space="0" w:color="auto"/>
            </w:tcBorders>
          </w:tcPr>
          <w:p w14:paraId="593BABEF" w14:textId="77777777" w:rsidR="00C32247" w:rsidRPr="00C32247" w:rsidRDefault="00C32247" w:rsidP="00C3224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70" w:type="dxa"/>
            <w:tcBorders>
              <w:left w:val="dashed" w:sz="4" w:space="0" w:color="auto"/>
              <w:right w:val="dashed" w:sz="4" w:space="0" w:color="auto"/>
            </w:tcBorders>
          </w:tcPr>
          <w:p w14:paraId="613FCA56" w14:textId="77777777" w:rsidR="00C32247" w:rsidRPr="00C32247" w:rsidRDefault="00C32247" w:rsidP="00C3224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70" w:type="dxa"/>
            <w:tcBorders>
              <w:left w:val="dashed" w:sz="4" w:space="0" w:color="auto"/>
            </w:tcBorders>
          </w:tcPr>
          <w:p w14:paraId="67422F43" w14:textId="77777777" w:rsidR="00C32247" w:rsidRPr="00C32247" w:rsidRDefault="00C32247" w:rsidP="00C3224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641C9" w:rsidRPr="00C32247" w14:paraId="7E3B0520" w14:textId="77777777" w:rsidTr="00C32247">
        <w:trPr>
          <w:trHeight w:val="397"/>
        </w:trPr>
        <w:tc>
          <w:tcPr>
            <w:tcW w:w="3070" w:type="dxa"/>
            <w:tcBorders>
              <w:bottom w:val="dashed" w:sz="4" w:space="0" w:color="auto"/>
            </w:tcBorders>
          </w:tcPr>
          <w:p w14:paraId="5EC5CDBE" w14:textId="77777777" w:rsidR="002641C9" w:rsidRPr="00C32247" w:rsidRDefault="002641C9" w:rsidP="00C322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bottom w:val="dashed" w:sz="4" w:space="0" w:color="auto"/>
            </w:tcBorders>
          </w:tcPr>
          <w:p w14:paraId="6572EAE1" w14:textId="77777777" w:rsidR="002641C9" w:rsidRPr="00C32247" w:rsidRDefault="002641C9" w:rsidP="00C322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bottom w:val="dashed" w:sz="4" w:space="0" w:color="auto"/>
            </w:tcBorders>
          </w:tcPr>
          <w:p w14:paraId="04A9B96C" w14:textId="77777777" w:rsidR="002641C9" w:rsidRPr="00C32247" w:rsidRDefault="002641C9" w:rsidP="00C3224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94092DD" w14:textId="77777777" w:rsidR="001B753E" w:rsidRPr="002A3CD8" w:rsidRDefault="001B753E" w:rsidP="000559B0">
      <w:pPr>
        <w:jc w:val="left"/>
        <w:rPr>
          <w:sz w:val="8"/>
          <w:szCs w:val="8"/>
        </w:rPr>
      </w:pPr>
    </w:p>
    <w:sectPr w:rsidR="001B753E" w:rsidRPr="002A3CD8" w:rsidSect="0065314F">
      <w:headerReference w:type="default" r:id="rId8"/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C2D3" w14:textId="77777777" w:rsidR="0006280E" w:rsidRDefault="0006280E" w:rsidP="00BD06F7">
      <w:r>
        <w:separator/>
      </w:r>
    </w:p>
  </w:endnote>
  <w:endnote w:type="continuationSeparator" w:id="0">
    <w:p w14:paraId="5E90A398" w14:textId="77777777" w:rsidR="0006280E" w:rsidRDefault="0006280E" w:rsidP="00BD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A3AE" w14:textId="77777777" w:rsidR="0006280E" w:rsidRDefault="0006280E" w:rsidP="00BD06F7">
      <w:r>
        <w:separator/>
      </w:r>
    </w:p>
  </w:footnote>
  <w:footnote w:type="continuationSeparator" w:id="0">
    <w:p w14:paraId="5F252731" w14:textId="77777777" w:rsidR="0006280E" w:rsidRDefault="0006280E" w:rsidP="00BD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D8DF" w14:textId="77777777" w:rsidR="006A3591" w:rsidRDefault="0006280E" w:rsidP="006A3591">
    <w:pPr>
      <w:pStyle w:val="Cabealho"/>
      <w:ind w:left="-709"/>
    </w:pPr>
    <w:r>
      <w:rPr>
        <w:noProof/>
      </w:rPr>
      <w:pict w14:anchorId="582D63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9.1pt;margin-top:-20.45pt;width:321pt;height:71.25pt;z-index:251660288;mso-width-relative:margin;mso-height-relative:margin" stroked="f">
          <v:textbox>
            <w:txbxContent>
              <w:p w14:paraId="1D7E275E" w14:textId="77777777" w:rsidR="006A3591" w:rsidRPr="006A3591" w:rsidRDefault="006A3591" w:rsidP="006A3591">
                <w:pPr>
                  <w:jc w:val="center"/>
                  <w:rPr>
                    <w:rFonts w:ascii="Arial Narrow" w:hAnsi="Arial Narrow"/>
                    <w:b/>
                    <w:caps/>
                    <w:sz w:val="28"/>
                    <w:szCs w:val="28"/>
                  </w:rPr>
                </w:pPr>
                <w:r w:rsidRPr="006A3591">
                  <w:rPr>
                    <w:rFonts w:ascii="Arial Narrow" w:hAnsi="Arial Narrow"/>
                    <w:b/>
                    <w:caps/>
                    <w:sz w:val="28"/>
                    <w:szCs w:val="28"/>
                  </w:rPr>
                  <w:t>formulário para recolha de dados de</w:t>
                </w:r>
              </w:p>
              <w:p w14:paraId="0BB8FA8C" w14:textId="77777777" w:rsidR="006A3591" w:rsidRPr="006A3591" w:rsidRDefault="006A3591" w:rsidP="006A3591">
                <w:pPr>
                  <w:jc w:val="center"/>
                  <w:rPr>
                    <w:rFonts w:ascii="Arial Narrow" w:hAnsi="Arial Narrow"/>
                    <w:caps/>
                    <w:sz w:val="28"/>
                    <w:szCs w:val="28"/>
                  </w:rPr>
                </w:pPr>
                <w:r w:rsidRPr="006A3591">
                  <w:rPr>
                    <w:rFonts w:ascii="Arial Narrow" w:hAnsi="Arial Narrow"/>
                    <w:b/>
                    <w:caps/>
                    <w:sz w:val="28"/>
                    <w:szCs w:val="28"/>
                  </w:rPr>
                  <w:t>estágio curricular</w:t>
                </w:r>
              </w:p>
              <w:p w14:paraId="52708594" w14:textId="77777777" w:rsidR="002A3CD8" w:rsidRDefault="002A3CD8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  <w:p w14:paraId="41C16BDD" w14:textId="77777777" w:rsidR="002A3CD8" w:rsidRPr="002A3CD8" w:rsidRDefault="002A3CD8" w:rsidP="002A3CD8">
                <w:pPr>
                  <w:jc w:val="center"/>
                  <w:rPr>
                    <w:sz w:val="18"/>
                    <w:szCs w:val="18"/>
                  </w:rPr>
                </w:pPr>
                <w:r w:rsidRPr="002A3CD8">
                  <w:rPr>
                    <w:sz w:val="18"/>
                    <w:szCs w:val="18"/>
                  </w:rPr>
                  <w:t>(A entregar obrigatoriamente pelo aluno juntamente</w:t>
                </w:r>
              </w:p>
              <w:p w14:paraId="3453C2BF" w14:textId="77777777" w:rsidR="006A3591" w:rsidRPr="002A3CD8" w:rsidRDefault="002A3CD8" w:rsidP="002A3CD8">
                <w:pPr>
                  <w:jc w:val="center"/>
                  <w:rPr>
                    <w:sz w:val="18"/>
                    <w:szCs w:val="18"/>
                  </w:rPr>
                </w:pPr>
                <w:r w:rsidRPr="002A3CD8">
                  <w:rPr>
                    <w:sz w:val="18"/>
                    <w:szCs w:val="18"/>
                  </w:rPr>
                  <w:t xml:space="preserve">com </w:t>
                </w:r>
                <w:r>
                  <w:rPr>
                    <w:sz w:val="18"/>
                    <w:szCs w:val="18"/>
                  </w:rPr>
                  <w:t xml:space="preserve">o </w:t>
                </w:r>
                <w:r w:rsidRPr="002A3CD8">
                  <w:rPr>
                    <w:sz w:val="18"/>
                    <w:szCs w:val="18"/>
                  </w:rPr>
                  <w:t>Relatório de Estágio, nos Serviços Escolares)</w:t>
                </w:r>
              </w:p>
            </w:txbxContent>
          </v:textbox>
        </v:shape>
      </w:pict>
    </w:r>
    <w:r w:rsidR="006A3591">
      <w:rPr>
        <w:noProof/>
        <w:lang w:eastAsia="pt-PT"/>
      </w:rPr>
      <w:drawing>
        <wp:inline distT="0" distB="0" distL="0" distR="0" wp14:anchorId="60468F28" wp14:editId="0DEECEBF">
          <wp:extent cx="2319729" cy="585267"/>
          <wp:effectExtent l="0" t="0" r="0" b="0"/>
          <wp:docPr id="1" name="Imagem 0" descr="UCP_FFCS_black_horizontal 0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FCS_black_horizontal 0_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729" cy="58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4D3"/>
    <w:multiLevelType w:val="hybridMultilevel"/>
    <w:tmpl w:val="6D70C672"/>
    <w:lvl w:ilvl="0" w:tplc="588A0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92A"/>
    <w:multiLevelType w:val="hybridMultilevel"/>
    <w:tmpl w:val="01D46D7A"/>
    <w:lvl w:ilvl="0" w:tplc="4F68CA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B2FCE4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D76A8"/>
    <w:multiLevelType w:val="hybridMultilevel"/>
    <w:tmpl w:val="15BC1A46"/>
    <w:lvl w:ilvl="0" w:tplc="603C52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Full" w:cryptAlgorithmClass="hash" w:cryptAlgorithmType="typeAny" w:cryptAlgorithmSid="4" w:cryptSpinCount="100000" w:hash="kpYveBJX8JI506y2O/VNUnbVedM=" w:salt="Fp8Zm26hij/7Art9TuHSo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13A32"/>
    <w:rsid w:val="000559B0"/>
    <w:rsid w:val="0006280E"/>
    <w:rsid w:val="00095515"/>
    <w:rsid w:val="000964A1"/>
    <w:rsid w:val="00102796"/>
    <w:rsid w:val="00141ADD"/>
    <w:rsid w:val="001B753E"/>
    <w:rsid w:val="002641C9"/>
    <w:rsid w:val="002A3CD8"/>
    <w:rsid w:val="00335D1E"/>
    <w:rsid w:val="00353C85"/>
    <w:rsid w:val="00402731"/>
    <w:rsid w:val="00413A32"/>
    <w:rsid w:val="004214C3"/>
    <w:rsid w:val="00451686"/>
    <w:rsid w:val="004E06DB"/>
    <w:rsid w:val="00502B4E"/>
    <w:rsid w:val="005400E0"/>
    <w:rsid w:val="00570FEF"/>
    <w:rsid w:val="00597B2A"/>
    <w:rsid w:val="005C7DEC"/>
    <w:rsid w:val="0065314F"/>
    <w:rsid w:val="00673E5B"/>
    <w:rsid w:val="006A3591"/>
    <w:rsid w:val="006D7F77"/>
    <w:rsid w:val="00823590"/>
    <w:rsid w:val="00852FCA"/>
    <w:rsid w:val="008756E3"/>
    <w:rsid w:val="009246F6"/>
    <w:rsid w:val="009B0EA6"/>
    <w:rsid w:val="00A5361E"/>
    <w:rsid w:val="00B24D26"/>
    <w:rsid w:val="00B813AC"/>
    <w:rsid w:val="00BD06F7"/>
    <w:rsid w:val="00C32247"/>
    <w:rsid w:val="00CF43F0"/>
    <w:rsid w:val="00D12C58"/>
    <w:rsid w:val="00D171B7"/>
    <w:rsid w:val="00D31888"/>
    <w:rsid w:val="00E539C1"/>
    <w:rsid w:val="00EA5582"/>
    <w:rsid w:val="00EE6924"/>
    <w:rsid w:val="00EE7398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FFB74"/>
  <w15:docId w15:val="{C1228A11-28EE-4176-9F9E-3CC47038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B753E"/>
    <w:pPr>
      <w:jc w:val="left"/>
    </w:pPr>
    <w:rPr>
      <w:rFonts w:ascii="Times New Roman" w:eastAsia="Times New Roman" w:hAnsi="Times New Roman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06F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D06F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06F7"/>
  </w:style>
  <w:style w:type="paragraph" w:styleId="Rodap">
    <w:name w:val="footer"/>
    <w:basedOn w:val="Normal"/>
    <w:link w:val="RodapCarter"/>
    <w:uiPriority w:val="99"/>
    <w:unhideWhenUsed/>
    <w:rsid w:val="00BD06F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06F7"/>
  </w:style>
  <w:style w:type="paragraph" w:styleId="Textodebalo">
    <w:name w:val="Balloon Text"/>
    <w:basedOn w:val="Normal"/>
    <w:link w:val="TextodebaloCarter"/>
    <w:uiPriority w:val="99"/>
    <w:semiHidden/>
    <w:unhideWhenUsed/>
    <w:rsid w:val="006A359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ado\Downloads\Mestrados_templates\FormularioRecolhaDadosEstagioCurricula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4CBAC-A540-40AF-97D3-A393DD2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RecolhaDadosEstagioCurricular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BR-UC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Machado</dc:creator>
  <cp:lastModifiedBy>António Manuel  da Costa Machado</cp:lastModifiedBy>
  <cp:revision>1</cp:revision>
  <cp:lastPrinted>2017-04-05T17:16:00Z</cp:lastPrinted>
  <dcterms:created xsi:type="dcterms:W3CDTF">2021-04-27T12:56:00Z</dcterms:created>
  <dcterms:modified xsi:type="dcterms:W3CDTF">2021-04-27T12:56:00Z</dcterms:modified>
</cp:coreProperties>
</file>